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4E90" w14:textId="2D9FBF0B" w:rsidR="00A9316A" w:rsidRDefault="00C01336">
      <w:r>
        <w:rPr>
          <w:noProof/>
        </w:rPr>
        <w:drawing>
          <wp:inline distT="0" distB="0" distL="0" distR="0" wp14:anchorId="6470D5A5" wp14:editId="57C1142D">
            <wp:extent cx="5676900" cy="7444740"/>
            <wp:effectExtent l="0" t="0" r="0" b="3810"/>
            <wp:docPr id="3" name="Picture 3" descr="Poster showing COVID-19 screening survey questions for cli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er showing COVID-19 screening survey questions for client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1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36"/>
    <w:rsid w:val="004104AF"/>
    <w:rsid w:val="00A9316A"/>
    <w:rsid w:val="00BE6F9F"/>
    <w:rsid w:val="00C0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31B2E"/>
  <w15:chartTrackingRefBased/>
  <w15:docId w15:val="{0942C303-6889-4129-89D8-2ACE2E3B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21A9-B4C3-404B-8A37-DE3F8E6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 Storey</dc:creator>
  <cp:keywords/>
  <dc:description/>
  <cp:lastModifiedBy>James Wooldridge</cp:lastModifiedBy>
  <cp:revision>2</cp:revision>
  <dcterms:created xsi:type="dcterms:W3CDTF">2020-10-09T02:18:00Z</dcterms:created>
  <dcterms:modified xsi:type="dcterms:W3CDTF">2020-10-09T02:18:00Z</dcterms:modified>
</cp:coreProperties>
</file>